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E9FD0" w14:textId="4FD25C2A" w:rsidR="00151D7B" w:rsidRDefault="00C078CE" w:rsidP="00210C85">
      <w:pPr>
        <w:jc w:val="righ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B147A" wp14:editId="31817E2D">
                <wp:simplePos x="0" y="0"/>
                <wp:positionH relativeFrom="column">
                  <wp:posOffset>5476875</wp:posOffset>
                </wp:positionH>
                <wp:positionV relativeFrom="paragraph">
                  <wp:posOffset>-358140</wp:posOffset>
                </wp:positionV>
                <wp:extent cx="904875" cy="228600"/>
                <wp:effectExtent l="5715" t="9525" r="1333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F925" w14:textId="77777777" w:rsidR="00210C85" w:rsidRDefault="009B1A57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210C85">
                              <w:rPr>
                                <w:rFonts w:hint="eastAsia"/>
                              </w:rPr>
                              <w:t>－</w:t>
                            </w:r>
                            <w:r w:rsidR="00210C85">
                              <w:rPr>
                                <w:rFonts w:hint="eastAsia"/>
                              </w:rPr>
                              <w:t>C</w:t>
                            </w:r>
                            <w:r w:rsidR="00210C85">
                              <w:rPr>
                                <w:rFonts w:hint="eastAsia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B14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25pt;margin-top:-28.2pt;width:71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">
                <v:textbox inset="5.85pt,.7pt,5.85pt,.7pt">
                  <w:txbxContent>
                    <w:p w14:paraId="6417F925" w14:textId="77777777" w:rsidR="00210C85" w:rsidRDefault="009B1A57">
                      <w:r>
                        <w:rPr>
                          <w:rFonts w:hint="eastAsia"/>
                        </w:rPr>
                        <w:t>SR</w:t>
                      </w:r>
                      <w:r w:rsidR="00210C85">
                        <w:rPr>
                          <w:rFonts w:hint="eastAsia"/>
                        </w:rPr>
                        <w:t>－</w:t>
                      </w:r>
                      <w:r w:rsidR="00210C85">
                        <w:rPr>
                          <w:rFonts w:hint="eastAsia"/>
                        </w:rPr>
                        <w:t>C</w:t>
                      </w:r>
                      <w:r w:rsidR="00210C85">
                        <w:rPr>
                          <w:rFonts w:hint="eastAsia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210C85">
        <w:rPr>
          <w:rFonts w:hint="eastAsia"/>
        </w:rPr>
        <w:t xml:space="preserve">提出日　　</w:t>
      </w:r>
      <w:r w:rsidR="00C955BE">
        <w:rPr>
          <w:rFonts w:hint="eastAsia"/>
        </w:rPr>
        <w:t>令和</w:t>
      </w:r>
      <w:r w:rsidR="00210C85">
        <w:rPr>
          <w:rFonts w:hint="eastAsia"/>
        </w:rPr>
        <w:t xml:space="preserve">　　年　　月　　日</w:t>
      </w:r>
    </w:p>
    <w:p w14:paraId="5DA5BBF6" w14:textId="77777777" w:rsidR="00951769" w:rsidRDefault="00210C85" w:rsidP="00210C85">
      <w:pPr>
        <w:jc w:val="left"/>
        <w:rPr>
          <w:u w:val="single"/>
        </w:rPr>
      </w:pPr>
      <w:r w:rsidRPr="00DC707E">
        <w:rPr>
          <w:rFonts w:hint="eastAsia"/>
          <w:sz w:val="28"/>
          <w:szCs w:val="28"/>
          <w:u w:val="single"/>
        </w:rPr>
        <w:t xml:space="preserve">団体名　　　　</w:t>
      </w:r>
      <w:r w:rsidR="007D115D" w:rsidRPr="00DC707E">
        <w:rPr>
          <w:rFonts w:hint="eastAsia"/>
          <w:sz w:val="28"/>
          <w:szCs w:val="28"/>
          <w:u w:val="single"/>
        </w:rPr>
        <w:t xml:space="preserve">　　　</w:t>
      </w:r>
      <w:r w:rsidRPr="00DC707E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14:paraId="3A28BE8F" w14:textId="77777777" w:rsidR="004234B3" w:rsidRDefault="00C955BE" w:rsidP="00210C85">
      <w:pPr>
        <w:jc w:val="center"/>
        <w:rPr>
          <w:rFonts w:ascii="HG丸ｺﾞｼｯｸM-PRO" w:eastAsia="HG丸ｺﾞｼｯｸM-PRO" w:hAnsi="ＭＳ 明朝" w:cs="ＭＳ 明朝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第11回</w:t>
      </w:r>
      <w:r w:rsidR="00F83007">
        <w:rPr>
          <w:rFonts w:ascii="HG丸ｺﾞｼｯｸM-PRO" w:eastAsia="HG丸ｺﾞｼｯｸM-PRO" w:hint="eastAsia"/>
          <w:b/>
          <w:sz w:val="22"/>
        </w:rPr>
        <w:t xml:space="preserve">　</w:t>
      </w:r>
      <w:r w:rsidR="00567A48">
        <w:rPr>
          <w:rFonts w:ascii="HG丸ｺﾞｼｯｸM-PRO" w:eastAsia="HG丸ｺﾞｼｯｸM-PRO" w:hint="eastAsia"/>
          <w:b/>
          <w:sz w:val="22"/>
        </w:rPr>
        <w:t>住友理工「</w:t>
      </w:r>
      <w:r w:rsidR="00210C85" w:rsidRPr="004234B3">
        <w:rPr>
          <w:rFonts w:ascii="HG丸ｺﾞｼｯｸM-PRO" w:eastAsia="HG丸ｺﾞｼｯｸM-PRO" w:hint="eastAsia"/>
          <w:b/>
          <w:sz w:val="22"/>
        </w:rPr>
        <w:t>夢・街・人づくり助成金</w:t>
      </w:r>
      <w:r w:rsidR="004234B3" w:rsidRPr="004234B3">
        <w:rPr>
          <w:rFonts w:ascii="HG丸ｺﾞｼｯｸM-PRO" w:eastAsia="HG丸ｺﾞｼｯｸM-PRO" w:hAnsi="ＭＳ 明朝" w:cs="ＭＳ 明朝" w:hint="eastAsia"/>
          <w:b/>
          <w:sz w:val="22"/>
        </w:rPr>
        <w:t>in</w:t>
      </w:r>
      <w:r w:rsidR="00707569">
        <w:rPr>
          <w:rFonts w:ascii="HG丸ｺﾞｼｯｸM-PRO" w:eastAsia="HG丸ｺﾞｼｯｸM-PRO" w:hAnsi="ＭＳ 明朝" w:cs="ＭＳ 明朝" w:hint="eastAsia"/>
          <w:b/>
          <w:sz w:val="22"/>
        </w:rPr>
        <w:t>北尾張</w:t>
      </w:r>
      <w:r w:rsidR="00567A48">
        <w:rPr>
          <w:rFonts w:ascii="HG丸ｺﾞｼｯｸM-PRO" w:eastAsia="HG丸ｺﾞｼｯｸM-PRO" w:hAnsi="ＭＳ 明朝" w:cs="ＭＳ 明朝" w:hint="eastAsia"/>
          <w:b/>
          <w:sz w:val="22"/>
        </w:rPr>
        <w:t>」</w:t>
      </w:r>
    </w:p>
    <w:p w14:paraId="482346E5" w14:textId="77777777" w:rsidR="00210C85" w:rsidRPr="003E472E" w:rsidRDefault="00210C85" w:rsidP="00210C85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3E472E">
        <w:rPr>
          <w:rFonts w:ascii="HG丸ｺﾞｼｯｸM-PRO" w:eastAsia="HG丸ｺﾞｼｯｸM-PRO" w:hint="eastAsia"/>
          <w:b/>
          <w:sz w:val="32"/>
          <w:szCs w:val="32"/>
        </w:rPr>
        <w:t>中間報告書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3"/>
        <w:gridCol w:w="2835"/>
        <w:gridCol w:w="3544"/>
      </w:tblGrid>
      <w:tr w:rsidR="007D115D" w:rsidRPr="00FF184A" w14:paraId="39B4BDE4" w14:textId="77777777" w:rsidTr="00A14F9B">
        <w:tc>
          <w:tcPr>
            <w:tcW w:w="2127" w:type="dxa"/>
            <w:shd w:val="pct20" w:color="auto" w:fill="auto"/>
          </w:tcPr>
          <w:p w14:paraId="0C639BF5" w14:textId="77777777" w:rsidR="00210C85" w:rsidRPr="00FF184A" w:rsidRDefault="00210C85" w:rsidP="00FF184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F184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項　　目</w:t>
            </w:r>
          </w:p>
        </w:tc>
        <w:tc>
          <w:tcPr>
            <w:tcW w:w="8222" w:type="dxa"/>
            <w:gridSpan w:val="3"/>
            <w:shd w:val="pct20" w:color="auto" w:fill="auto"/>
          </w:tcPr>
          <w:p w14:paraId="6462B488" w14:textId="77777777" w:rsidR="00210C85" w:rsidRPr="00FF184A" w:rsidRDefault="00210C85" w:rsidP="00FF184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F184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内　　　　　容</w:t>
            </w:r>
          </w:p>
        </w:tc>
      </w:tr>
      <w:tr w:rsidR="00210C85" w:rsidRPr="00FF184A" w14:paraId="6F34C00C" w14:textId="77777777" w:rsidTr="00A14F9B">
        <w:trPr>
          <w:trHeight w:val="778"/>
        </w:trPr>
        <w:tc>
          <w:tcPr>
            <w:tcW w:w="2127" w:type="dxa"/>
            <w:vAlign w:val="center"/>
          </w:tcPr>
          <w:p w14:paraId="65E5B0AA" w14:textId="77777777" w:rsidR="00210C85" w:rsidRPr="00FF184A" w:rsidRDefault="00210C85" w:rsidP="00FF184A">
            <w:pPr>
              <w:jc w:val="center"/>
              <w:rPr>
                <w:sz w:val="24"/>
                <w:szCs w:val="24"/>
              </w:rPr>
            </w:pPr>
            <w:r w:rsidRPr="00FF184A">
              <w:rPr>
                <w:rFonts w:hint="eastAsia"/>
                <w:sz w:val="24"/>
                <w:szCs w:val="24"/>
              </w:rPr>
              <w:t>事　業　名</w:t>
            </w:r>
          </w:p>
        </w:tc>
        <w:tc>
          <w:tcPr>
            <w:tcW w:w="8222" w:type="dxa"/>
            <w:gridSpan w:val="3"/>
          </w:tcPr>
          <w:p w14:paraId="37B7459F" w14:textId="77777777" w:rsidR="00210C85" w:rsidRPr="00FF184A" w:rsidRDefault="00210C85" w:rsidP="00FF184A">
            <w:pPr>
              <w:jc w:val="left"/>
              <w:rPr>
                <w:szCs w:val="21"/>
              </w:rPr>
            </w:pPr>
          </w:p>
          <w:p w14:paraId="0CF6B2C4" w14:textId="77777777" w:rsidR="003E472E" w:rsidRPr="00FF184A" w:rsidRDefault="003E472E" w:rsidP="00FF184A">
            <w:pPr>
              <w:jc w:val="left"/>
              <w:rPr>
                <w:szCs w:val="21"/>
              </w:rPr>
            </w:pPr>
          </w:p>
        </w:tc>
      </w:tr>
      <w:tr w:rsidR="00210C85" w:rsidRPr="00FF184A" w14:paraId="5FA152AA" w14:textId="77777777" w:rsidTr="00A14F9B">
        <w:trPr>
          <w:trHeight w:val="2250"/>
        </w:trPr>
        <w:tc>
          <w:tcPr>
            <w:tcW w:w="2127" w:type="dxa"/>
            <w:vAlign w:val="center"/>
          </w:tcPr>
          <w:p w14:paraId="55B88B10" w14:textId="77777777" w:rsidR="00210C85" w:rsidRPr="00FF184A" w:rsidRDefault="003E472E" w:rsidP="00FF184A">
            <w:pPr>
              <w:jc w:val="center"/>
              <w:rPr>
                <w:sz w:val="24"/>
                <w:szCs w:val="24"/>
              </w:rPr>
            </w:pPr>
            <w:r w:rsidRPr="00FF184A">
              <w:rPr>
                <w:rFonts w:hint="eastAsia"/>
                <w:sz w:val="24"/>
                <w:szCs w:val="24"/>
              </w:rPr>
              <w:t>進捗状況</w:t>
            </w:r>
          </w:p>
          <w:p w14:paraId="23BBC4A6" w14:textId="77777777" w:rsidR="003E472E" w:rsidRPr="00FF184A" w:rsidRDefault="003E472E" w:rsidP="00FF1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14:paraId="7573D3FE" w14:textId="77777777" w:rsidR="00210C85" w:rsidRPr="00FF184A" w:rsidRDefault="003E472E" w:rsidP="00FF184A">
            <w:pPr>
              <w:jc w:val="left"/>
              <w:rPr>
                <w:szCs w:val="21"/>
              </w:rPr>
            </w:pPr>
            <w:r w:rsidRPr="00FF184A">
              <w:rPr>
                <w:rFonts w:hint="eastAsia"/>
                <w:szCs w:val="21"/>
              </w:rPr>
              <w:t>＜申請時の計画と比較して具体的に記入＞</w:t>
            </w:r>
          </w:p>
          <w:p w14:paraId="7798A03F" w14:textId="77777777" w:rsidR="003E472E" w:rsidRPr="00FF184A" w:rsidRDefault="003E472E" w:rsidP="00FF184A">
            <w:pPr>
              <w:jc w:val="left"/>
              <w:rPr>
                <w:szCs w:val="21"/>
              </w:rPr>
            </w:pPr>
          </w:p>
          <w:p w14:paraId="35487D29" w14:textId="77777777" w:rsidR="003E472E" w:rsidRPr="00FF184A" w:rsidRDefault="003E472E" w:rsidP="00FF184A">
            <w:pPr>
              <w:jc w:val="left"/>
              <w:rPr>
                <w:szCs w:val="21"/>
              </w:rPr>
            </w:pPr>
          </w:p>
          <w:p w14:paraId="38F65381" w14:textId="77777777" w:rsidR="003E472E" w:rsidRPr="00FF184A" w:rsidRDefault="003E472E" w:rsidP="00FF184A">
            <w:pPr>
              <w:jc w:val="left"/>
              <w:rPr>
                <w:szCs w:val="21"/>
              </w:rPr>
            </w:pPr>
          </w:p>
          <w:p w14:paraId="5CEE4BE3" w14:textId="77777777" w:rsidR="003E472E" w:rsidRPr="00FF184A" w:rsidRDefault="003E472E" w:rsidP="00FF184A">
            <w:pPr>
              <w:jc w:val="left"/>
              <w:rPr>
                <w:szCs w:val="21"/>
              </w:rPr>
            </w:pPr>
          </w:p>
          <w:p w14:paraId="3CE21D01" w14:textId="77777777" w:rsidR="003E472E" w:rsidRPr="00FF184A" w:rsidRDefault="003E472E" w:rsidP="00FF184A">
            <w:pPr>
              <w:jc w:val="left"/>
              <w:rPr>
                <w:szCs w:val="21"/>
              </w:rPr>
            </w:pPr>
          </w:p>
          <w:p w14:paraId="497F8B86" w14:textId="77777777" w:rsidR="00951769" w:rsidRPr="00FF184A" w:rsidRDefault="00951769" w:rsidP="00FF184A">
            <w:pPr>
              <w:jc w:val="left"/>
              <w:rPr>
                <w:szCs w:val="21"/>
              </w:rPr>
            </w:pPr>
          </w:p>
          <w:p w14:paraId="3D187D8E" w14:textId="77777777" w:rsidR="00951769" w:rsidRPr="00FF184A" w:rsidRDefault="00951769" w:rsidP="00FF184A">
            <w:pPr>
              <w:jc w:val="left"/>
              <w:rPr>
                <w:szCs w:val="21"/>
              </w:rPr>
            </w:pPr>
          </w:p>
          <w:p w14:paraId="6F957D4F" w14:textId="77777777" w:rsidR="003E472E" w:rsidRPr="00FF184A" w:rsidRDefault="003E472E" w:rsidP="00FF184A">
            <w:pPr>
              <w:jc w:val="left"/>
              <w:rPr>
                <w:szCs w:val="21"/>
              </w:rPr>
            </w:pPr>
          </w:p>
          <w:p w14:paraId="54F53FE7" w14:textId="77777777" w:rsidR="003E472E" w:rsidRPr="00FF184A" w:rsidRDefault="003E472E" w:rsidP="00FF184A">
            <w:pPr>
              <w:jc w:val="left"/>
              <w:rPr>
                <w:szCs w:val="21"/>
              </w:rPr>
            </w:pPr>
          </w:p>
        </w:tc>
      </w:tr>
      <w:tr w:rsidR="00210C85" w:rsidRPr="00FF184A" w14:paraId="11541BDA" w14:textId="77777777" w:rsidTr="00A14F9B">
        <w:tc>
          <w:tcPr>
            <w:tcW w:w="2127" w:type="dxa"/>
            <w:vAlign w:val="center"/>
          </w:tcPr>
          <w:p w14:paraId="4AED241E" w14:textId="77777777" w:rsidR="00210C85" w:rsidRPr="00FF184A" w:rsidRDefault="003E472E" w:rsidP="00FF184A">
            <w:pPr>
              <w:jc w:val="center"/>
              <w:rPr>
                <w:sz w:val="24"/>
                <w:szCs w:val="24"/>
              </w:rPr>
            </w:pPr>
            <w:r w:rsidRPr="00FF184A">
              <w:rPr>
                <w:rFonts w:hint="eastAsia"/>
                <w:sz w:val="24"/>
                <w:szCs w:val="24"/>
              </w:rPr>
              <w:t>今後の</w:t>
            </w:r>
            <w:r w:rsidR="00FF184A" w:rsidRPr="00FF184A">
              <w:rPr>
                <w:rFonts w:hint="eastAsia"/>
                <w:sz w:val="24"/>
                <w:szCs w:val="24"/>
              </w:rPr>
              <w:t>見通し</w:t>
            </w:r>
          </w:p>
        </w:tc>
        <w:tc>
          <w:tcPr>
            <w:tcW w:w="8222" w:type="dxa"/>
            <w:gridSpan w:val="3"/>
          </w:tcPr>
          <w:p w14:paraId="068F5D02" w14:textId="77777777" w:rsidR="00210C85" w:rsidRPr="00FF184A" w:rsidRDefault="00210C85" w:rsidP="00FF184A">
            <w:pPr>
              <w:jc w:val="left"/>
              <w:rPr>
                <w:szCs w:val="21"/>
              </w:rPr>
            </w:pPr>
          </w:p>
          <w:p w14:paraId="44EFBB7E" w14:textId="77777777" w:rsidR="003E472E" w:rsidRPr="00FF184A" w:rsidRDefault="003E472E" w:rsidP="00FF184A">
            <w:pPr>
              <w:jc w:val="left"/>
              <w:rPr>
                <w:szCs w:val="21"/>
              </w:rPr>
            </w:pPr>
          </w:p>
          <w:p w14:paraId="3BF8993B" w14:textId="77777777" w:rsidR="00951769" w:rsidRPr="00FF184A" w:rsidRDefault="00951769" w:rsidP="00FF184A">
            <w:pPr>
              <w:jc w:val="left"/>
              <w:rPr>
                <w:szCs w:val="21"/>
              </w:rPr>
            </w:pPr>
          </w:p>
          <w:p w14:paraId="4B1B38B6" w14:textId="77777777" w:rsidR="00951769" w:rsidRPr="00FF184A" w:rsidRDefault="00951769" w:rsidP="00FF184A">
            <w:pPr>
              <w:jc w:val="left"/>
              <w:rPr>
                <w:szCs w:val="21"/>
              </w:rPr>
            </w:pPr>
          </w:p>
          <w:p w14:paraId="6E5B7482" w14:textId="77777777" w:rsidR="003E472E" w:rsidRPr="00FF184A" w:rsidRDefault="003E472E" w:rsidP="00FF184A">
            <w:pPr>
              <w:jc w:val="left"/>
              <w:rPr>
                <w:szCs w:val="21"/>
              </w:rPr>
            </w:pPr>
          </w:p>
          <w:p w14:paraId="459189A0" w14:textId="77777777" w:rsidR="003E472E" w:rsidRPr="00FF184A" w:rsidRDefault="003E472E" w:rsidP="00FF184A">
            <w:pPr>
              <w:jc w:val="left"/>
              <w:rPr>
                <w:szCs w:val="21"/>
              </w:rPr>
            </w:pPr>
          </w:p>
          <w:p w14:paraId="7B599643" w14:textId="77777777" w:rsidR="003E472E" w:rsidRPr="00FF184A" w:rsidRDefault="003E472E" w:rsidP="00FF184A">
            <w:pPr>
              <w:jc w:val="left"/>
              <w:rPr>
                <w:szCs w:val="21"/>
              </w:rPr>
            </w:pPr>
          </w:p>
          <w:p w14:paraId="36E6920F" w14:textId="77777777" w:rsidR="003E472E" w:rsidRPr="00FF184A" w:rsidRDefault="003E472E" w:rsidP="00FF184A">
            <w:pPr>
              <w:jc w:val="left"/>
              <w:rPr>
                <w:szCs w:val="21"/>
              </w:rPr>
            </w:pPr>
          </w:p>
          <w:p w14:paraId="467E1DE5" w14:textId="77777777" w:rsidR="003E472E" w:rsidRPr="00FF184A" w:rsidRDefault="003E472E" w:rsidP="00FF184A">
            <w:pPr>
              <w:jc w:val="left"/>
              <w:rPr>
                <w:szCs w:val="21"/>
              </w:rPr>
            </w:pPr>
          </w:p>
          <w:p w14:paraId="6F4DA8DD" w14:textId="77777777" w:rsidR="003E472E" w:rsidRPr="00FF184A" w:rsidRDefault="003E472E" w:rsidP="00FF184A">
            <w:pPr>
              <w:jc w:val="left"/>
              <w:rPr>
                <w:szCs w:val="21"/>
              </w:rPr>
            </w:pPr>
          </w:p>
        </w:tc>
      </w:tr>
      <w:tr w:rsidR="00210C85" w:rsidRPr="00FF184A" w14:paraId="5A25076D" w14:textId="77777777" w:rsidTr="00A14F9B">
        <w:tc>
          <w:tcPr>
            <w:tcW w:w="2127" w:type="dxa"/>
            <w:vAlign w:val="center"/>
          </w:tcPr>
          <w:p w14:paraId="62BD2D85" w14:textId="77777777" w:rsidR="003E472E" w:rsidRPr="00FF184A" w:rsidRDefault="003E472E" w:rsidP="00FF184A">
            <w:pPr>
              <w:jc w:val="center"/>
              <w:rPr>
                <w:sz w:val="24"/>
                <w:szCs w:val="24"/>
              </w:rPr>
            </w:pPr>
            <w:r w:rsidRPr="00FF184A">
              <w:rPr>
                <w:rFonts w:hint="eastAsia"/>
                <w:sz w:val="24"/>
                <w:szCs w:val="24"/>
              </w:rPr>
              <w:t>申請事業の遂行について</w:t>
            </w:r>
          </w:p>
          <w:p w14:paraId="0E88316B" w14:textId="77777777" w:rsidR="00210C85" w:rsidRPr="00FF184A" w:rsidRDefault="003E472E" w:rsidP="00DC707E">
            <w:pPr>
              <w:jc w:val="center"/>
              <w:rPr>
                <w:sz w:val="24"/>
                <w:szCs w:val="24"/>
              </w:rPr>
            </w:pPr>
            <w:r w:rsidRPr="00FF184A">
              <w:rPr>
                <w:rFonts w:hint="eastAsia"/>
                <w:sz w:val="20"/>
                <w:szCs w:val="20"/>
              </w:rPr>
              <w:t>（自己評価にていずれかに○をする）</w:t>
            </w:r>
          </w:p>
        </w:tc>
        <w:tc>
          <w:tcPr>
            <w:tcW w:w="8222" w:type="dxa"/>
            <w:gridSpan w:val="3"/>
            <w:vAlign w:val="center"/>
          </w:tcPr>
          <w:p w14:paraId="19DC9124" w14:textId="77777777" w:rsidR="00210C85" w:rsidRPr="00FF184A" w:rsidRDefault="003E472E" w:rsidP="003E472E">
            <w:pPr>
              <w:rPr>
                <w:szCs w:val="21"/>
              </w:rPr>
            </w:pPr>
            <w:r w:rsidRPr="00FF184A">
              <w:rPr>
                <w:rFonts w:hint="eastAsia"/>
                <w:szCs w:val="21"/>
              </w:rPr>
              <w:t>（　　）計画どおり実行できる</w:t>
            </w:r>
          </w:p>
          <w:p w14:paraId="3DB8DF8E" w14:textId="77777777" w:rsidR="003E472E" w:rsidRPr="00FF184A" w:rsidRDefault="003E472E" w:rsidP="003E472E">
            <w:pPr>
              <w:rPr>
                <w:szCs w:val="21"/>
              </w:rPr>
            </w:pPr>
            <w:r w:rsidRPr="00FF184A">
              <w:rPr>
                <w:rFonts w:hint="eastAsia"/>
                <w:szCs w:val="21"/>
              </w:rPr>
              <w:t>（　　）計画どおり実行に至らない可能性がある</w:t>
            </w:r>
          </w:p>
          <w:p w14:paraId="78651D61" w14:textId="77777777" w:rsidR="003E472E" w:rsidRPr="00FF184A" w:rsidRDefault="003E472E" w:rsidP="00DC707E">
            <w:pPr>
              <w:rPr>
                <w:szCs w:val="21"/>
              </w:rPr>
            </w:pPr>
            <w:r w:rsidRPr="00FF184A">
              <w:rPr>
                <w:rFonts w:hint="eastAsia"/>
                <w:szCs w:val="21"/>
              </w:rPr>
              <w:t>（　　）事業をどのようにすすめて</w:t>
            </w:r>
            <w:r w:rsidR="00DC707E">
              <w:rPr>
                <w:rFonts w:hint="eastAsia"/>
                <w:szCs w:val="21"/>
              </w:rPr>
              <w:t>良いのか</w:t>
            </w:r>
            <w:r w:rsidRPr="00FF184A">
              <w:rPr>
                <w:rFonts w:hint="eastAsia"/>
                <w:szCs w:val="21"/>
              </w:rPr>
              <w:t>分からない</w:t>
            </w:r>
          </w:p>
        </w:tc>
      </w:tr>
      <w:tr w:rsidR="00F61FB9" w:rsidRPr="00FF184A" w14:paraId="324E985F" w14:textId="77777777" w:rsidTr="00A14F9B">
        <w:trPr>
          <w:trHeight w:val="816"/>
        </w:trPr>
        <w:tc>
          <w:tcPr>
            <w:tcW w:w="2127" w:type="dxa"/>
            <w:vAlign w:val="center"/>
          </w:tcPr>
          <w:p w14:paraId="599ABDBB" w14:textId="77777777" w:rsidR="00F61FB9" w:rsidRPr="00BA3CB4" w:rsidRDefault="00BA3CB4" w:rsidP="00FF184A">
            <w:pPr>
              <w:jc w:val="center"/>
              <w:rPr>
                <w:szCs w:val="21"/>
              </w:rPr>
            </w:pPr>
            <w:r w:rsidRPr="00BA3CB4">
              <w:rPr>
                <w:rFonts w:hint="eastAsia"/>
                <w:szCs w:val="21"/>
              </w:rPr>
              <w:t>サポートについて</w:t>
            </w:r>
          </w:p>
        </w:tc>
        <w:tc>
          <w:tcPr>
            <w:tcW w:w="8222" w:type="dxa"/>
            <w:gridSpan w:val="3"/>
            <w:vAlign w:val="center"/>
          </w:tcPr>
          <w:p w14:paraId="206DA6AC" w14:textId="77777777" w:rsidR="00BA3CB4" w:rsidRPr="00FF184A" w:rsidRDefault="00BA3CB4" w:rsidP="00BA3CB4">
            <w:pPr>
              <w:rPr>
                <w:szCs w:val="21"/>
              </w:rPr>
            </w:pPr>
            <w:r w:rsidRPr="00FF184A">
              <w:rPr>
                <w:rFonts w:hint="eastAsia"/>
                <w:szCs w:val="21"/>
              </w:rPr>
              <w:t>（　　）</w:t>
            </w:r>
            <w:r>
              <w:rPr>
                <w:rFonts w:hint="eastAsia"/>
                <w:szCs w:val="21"/>
              </w:rPr>
              <w:t>サポートの必要はない</w:t>
            </w:r>
          </w:p>
          <w:p w14:paraId="299FD201" w14:textId="77777777" w:rsidR="00BA3CB4" w:rsidRDefault="00BA3CB4" w:rsidP="00BA3CB4">
            <w:pPr>
              <w:rPr>
                <w:szCs w:val="21"/>
              </w:rPr>
            </w:pPr>
            <w:r w:rsidRPr="00FF184A">
              <w:rPr>
                <w:rFonts w:hint="eastAsia"/>
                <w:szCs w:val="21"/>
              </w:rPr>
              <w:t>（　　）</w:t>
            </w:r>
            <w:r>
              <w:rPr>
                <w:rFonts w:hint="eastAsia"/>
                <w:szCs w:val="21"/>
              </w:rPr>
              <w:t>サポートが必要</w:t>
            </w:r>
          </w:p>
          <w:p w14:paraId="734828B5" w14:textId="77777777" w:rsidR="00F61FB9" w:rsidRPr="00FF184A" w:rsidRDefault="00BA3CB4" w:rsidP="00DC70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どのようなサポートが必要ですか？（　　　　　　　　　　　　　　　　　　　　）</w:t>
            </w:r>
          </w:p>
        </w:tc>
      </w:tr>
      <w:tr w:rsidR="007D115D" w:rsidRPr="00FF184A" w14:paraId="43CBA1F3" w14:textId="77777777" w:rsidTr="00A14F9B">
        <w:trPr>
          <w:trHeight w:val="799"/>
        </w:trPr>
        <w:tc>
          <w:tcPr>
            <w:tcW w:w="2127" w:type="dxa"/>
            <w:vAlign w:val="center"/>
          </w:tcPr>
          <w:p w14:paraId="0C384EA7" w14:textId="77777777" w:rsidR="00951769" w:rsidRPr="00FF184A" w:rsidRDefault="00951769" w:rsidP="00FF184A">
            <w:pPr>
              <w:jc w:val="center"/>
              <w:rPr>
                <w:sz w:val="24"/>
                <w:szCs w:val="24"/>
              </w:rPr>
            </w:pPr>
            <w:r w:rsidRPr="00FF184A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1843" w:type="dxa"/>
          </w:tcPr>
          <w:p w14:paraId="672E23D9" w14:textId="77777777" w:rsidR="00951769" w:rsidRPr="00FF184A" w:rsidRDefault="00951769" w:rsidP="00FF184A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</w:tcPr>
          <w:p w14:paraId="70222B19" w14:textId="77777777" w:rsidR="00951769" w:rsidRPr="00FF184A" w:rsidRDefault="00951769" w:rsidP="00FF184A">
            <w:pPr>
              <w:jc w:val="left"/>
              <w:rPr>
                <w:sz w:val="24"/>
                <w:szCs w:val="24"/>
              </w:rPr>
            </w:pPr>
            <w:r w:rsidRPr="00FF184A">
              <w:rPr>
                <w:rFonts w:hint="eastAsia"/>
                <w:sz w:val="24"/>
                <w:szCs w:val="24"/>
              </w:rPr>
              <w:t>連絡先</w:t>
            </w:r>
          </w:p>
          <w:p w14:paraId="69DC542B" w14:textId="77777777" w:rsidR="00951769" w:rsidRPr="00FF184A" w:rsidRDefault="00951769" w:rsidP="00FF184A">
            <w:pPr>
              <w:jc w:val="left"/>
              <w:rPr>
                <w:szCs w:val="21"/>
              </w:rPr>
            </w:pPr>
            <w:r w:rsidRPr="00FF184A">
              <w:rPr>
                <w:rFonts w:hint="eastAsia"/>
                <w:szCs w:val="21"/>
              </w:rPr>
              <w:t>TEL</w:t>
            </w:r>
            <w:r w:rsidRPr="00FF184A">
              <w:rPr>
                <w:rFonts w:hint="eastAsia"/>
                <w:szCs w:val="21"/>
              </w:rPr>
              <w:t>・</w:t>
            </w:r>
            <w:r w:rsidRPr="00FF184A">
              <w:rPr>
                <w:rFonts w:hint="eastAsia"/>
                <w:szCs w:val="21"/>
              </w:rPr>
              <w:t>FAX</w:t>
            </w:r>
            <w:r w:rsidRPr="00FF184A">
              <w:rPr>
                <w:rFonts w:hint="eastAsia"/>
                <w:szCs w:val="21"/>
              </w:rPr>
              <w:t>・</w:t>
            </w:r>
            <w:r w:rsidRPr="00FF184A">
              <w:rPr>
                <w:rFonts w:hint="eastAsia"/>
                <w:szCs w:val="21"/>
              </w:rPr>
              <w:t>E-mail</w:t>
            </w:r>
          </w:p>
        </w:tc>
        <w:tc>
          <w:tcPr>
            <w:tcW w:w="3544" w:type="dxa"/>
          </w:tcPr>
          <w:p w14:paraId="4495D9A7" w14:textId="77777777" w:rsidR="00951769" w:rsidRPr="00FF184A" w:rsidRDefault="00951769" w:rsidP="00FF184A">
            <w:pPr>
              <w:jc w:val="left"/>
              <w:rPr>
                <w:szCs w:val="21"/>
              </w:rPr>
            </w:pPr>
          </w:p>
        </w:tc>
      </w:tr>
    </w:tbl>
    <w:p w14:paraId="7610CFA6" w14:textId="4999AF29" w:rsidR="00210C85" w:rsidRPr="00210C85" w:rsidRDefault="00C078CE" w:rsidP="00210C8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D9238" wp14:editId="03EA2BA9">
                <wp:simplePos x="0" y="0"/>
                <wp:positionH relativeFrom="column">
                  <wp:posOffset>5263515</wp:posOffset>
                </wp:positionH>
                <wp:positionV relativeFrom="paragraph">
                  <wp:posOffset>118745</wp:posOffset>
                </wp:positionV>
                <wp:extent cx="1118235" cy="609600"/>
                <wp:effectExtent l="11430" t="12065" r="1333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42F7" w14:textId="77777777" w:rsidR="00951769" w:rsidRPr="00951769" w:rsidRDefault="00FF184A" w:rsidP="00951769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D9238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7" type="#_x0000_t109" style="position:absolute;left:0;text-align:left;margin-left:414.45pt;margin-top:9.35pt;width:88.0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">
                <v:textbox inset="5.85pt,.7pt,5.85pt,.7pt">
                  <w:txbxContent>
                    <w:p w14:paraId="3D5D42F7" w14:textId="77777777" w:rsidR="00951769" w:rsidRPr="00951769" w:rsidRDefault="00FF184A" w:rsidP="00951769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事務局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0C85" w:rsidRPr="00210C85" w:rsidSect="00A36368">
      <w:pgSz w:w="11906" w:h="16838"/>
      <w:pgMar w:top="1134" w:right="849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A2951" w14:textId="77777777" w:rsidR="00C6691B" w:rsidRDefault="00C6691B" w:rsidP="00F61FB9">
      <w:r>
        <w:separator/>
      </w:r>
    </w:p>
  </w:endnote>
  <w:endnote w:type="continuationSeparator" w:id="0">
    <w:p w14:paraId="3F6624DC" w14:textId="77777777" w:rsidR="00C6691B" w:rsidRDefault="00C6691B" w:rsidP="00F6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F3899" w14:textId="77777777" w:rsidR="00C6691B" w:rsidRDefault="00C6691B" w:rsidP="00F61FB9">
      <w:r>
        <w:separator/>
      </w:r>
    </w:p>
  </w:footnote>
  <w:footnote w:type="continuationSeparator" w:id="0">
    <w:p w14:paraId="24D9E385" w14:textId="77777777" w:rsidR="00C6691B" w:rsidRDefault="00C6691B" w:rsidP="00F61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85"/>
    <w:rsid w:val="00092F0E"/>
    <w:rsid w:val="00094BD7"/>
    <w:rsid w:val="00151D7B"/>
    <w:rsid w:val="001C0965"/>
    <w:rsid w:val="001F6EF6"/>
    <w:rsid w:val="00210C85"/>
    <w:rsid w:val="002B23C3"/>
    <w:rsid w:val="002D4E43"/>
    <w:rsid w:val="003E472E"/>
    <w:rsid w:val="004234B3"/>
    <w:rsid w:val="004E45E0"/>
    <w:rsid w:val="00567A48"/>
    <w:rsid w:val="005D6B16"/>
    <w:rsid w:val="00616AF0"/>
    <w:rsid w:val="00644757"/>
    <w:rsid w:val="00676BD2"/>
    <w:rsid w:val="00707569"/>
    <w:rsid w:val="007A4CF0"/>
    <w:rsid w:val="007D115D"/>
    <w:rsid w:val="00812E3D"/>
    <w:rsid w:val="00867C47"/>
    <w:rsid w:val="00894997"/>
    <w:rsid w:val="008A439D"/>
    <w:rsid w:val="00903FF2"/>
    <w:rsid w:val="00951769"/>
    <w:rsid w:val="009B1A57"/>
    <w:rsid w:val="009F0F5B"/>
    <w:rsid w:val="00A12301"/>
    <w:rsid w:val="00A14F9B"/>
    <w:rsid w:val="00A36368"/>
    <w:rsid w:val="00B86BA6"/>
    <w:rsid w:val="00BA3CB4"/>
    <w:rsid w:val="00C078CE"/>
    <w:rsid w:val="00C6691B"/>
    <w:rsid w:val="00C8066D"/>
    <w:rsid w:val="00C955BE"/>
    <w:rsid w:val="00CA0748"/>
    <w:rsid w:val="00D11AED"/>
    <w:rsid w:val="00D31C06"/>
    <w:rsid w:val="00D82D80"/>
    <w:rsid w:val="00DC707E"/>
    <w:rsid w:val="00DD4266"/>
    <w:rsid w:val="00E2091C"/>
    <w:rsid w:val="00F61FB9"/>
    <w:rsid w:val="00F83007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E9DDCD"/>
  <w15:chartTrackingRefBased/>
  <w15:docId w15:val="{696E3A6C-9E15-4D6A-80B1-97612848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D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84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F184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61F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61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1FB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2FF7-0D5B-4F28-B3F5-65D9CA1F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oh</dc:creator>
  <cp:keywords/>
  <cp:lastModifiedBy>NPO法人 まちねっと大口</cp:lastModifiedBy>
  <cp:revision>2</cp:revision>
  <cp:lastPrinted>2020-11-19T06:18:00Z</cp:lastPrinted>
  <dcterms:created xsi:type="dcterms:W3CDTF">2020-11-20T01:55:00Z</dcterms:created>
  <dcterms:modified xsi:type="dcterms:W3CDTF">2020-11-20T01:55:00Z</dcterms:modified>
</cp:coreProperties>
</file>